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98" w:rsidRPr="00F25918" w:rsidRDefault="003C2898" w:rsidP="003C2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bookmarkStart w:id="0" w:name="_GoBack"/>
      <w:bookmarkEnd w:id="0"/>
      <w:r w:rsidRPr="00F2591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98" w:rsidRPr="00F25918" w:rsidRDefault="003C2898" w:rsidP="003C2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3C2898" w:rsidRPr="00F25918" w:rsidRDefault="003C2898" w:rsidP="003C2898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918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ГОРЛОВКА </w:t>
      </w:r>
    </w:p>
    <w:p w:rsidR="003C2898" w:rsidRPr="00F25918" w:rsidRDefault="003C2898" w:rsidP="003C28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F25918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АСПОРЯЖЕНИЕ</w:t>
      </w:r>
    </w:p>
    <w:p w:rsidR="003C2898" w:rsidRPr="00F25918" w:rsidRDefault="003C2898" w:rsidP="003C2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918">
        <w:rPr>
          <w:rFonts w:ascii="Times New Roman" w:eastAsia="Calibri" w:hAnsi="Times New Roman" w:cs="Times New Roman"/>
          <w:sz w:val="28"/>
          <w:szCs w:val="28"/>
        </w:rPr>
        <w:t>г</w:t>
      </w:r>
      <w:r w:rsidRPr="00F2591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F25918">
        <w:rPr>
          <w:rFonts w:ascii="Times New Roman" w:eastAsia="Calibri" w:hAnsi="Times New Roman" w:cs="Times New Roman"/>
          <w:sz w:val="28"/>
          <w:szCs w:val="28"/>
        </w:rPr>
        <w:t>а</w:t>
      </w:r>
      <w:r w:rsidRPr="00F2591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F25918">
        <w:rPr>
          <w:rFonts w:ascii="Times New Roman" w:eastAsia="Calibri" w:hAnsi="Times New Roman" w:cs="Times New Roman"/>
          <w:sz w:val="28"/>
          <w:szCs w:val="28"/>
        </w:rPr>
        <w:t>ы администрации</w:t>
      </w:r>
    </w:p>
    <w:p w:rsidR="003C2898" w:rsidRPr="00F25918" w:rsidRDefault="003C2898" w:rsidP="003C2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898" w:rsidRPr="00F25918" w:rsidRDefault="00E947E9" w:rsidP="003C2898">
      <w:pPr>
        <w:tabs>
          <w:tab w:val="left" w:pos="3060"/>
          <w:tab w:val="left" w:pos="41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ию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61736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  <w:r w:rsidR="003C2898" w:rsidRPr="00F25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</w:t>
      </w:r>
      <w:r w:rsidR="003C2898" w:rsidRPr="00F2591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C2898" w:rsidRPr="00F25918">
        <w:rPr>
          <w:rFonts w:ascii="Times New Roman" w:eastAsia="Calibri" w:hAnsi="Times New Roman" w:cs="Times New Roman"/>
          <w:sz w:val="28"/>
          <w:szCs w:val="28"/>
        </w:rPr>
        <w:tab/>
      </w:r>
      <w:r w:rsidR="003C2898" w:rsidRPr="00F25918">
        <w:rPr>
          <w:rFonts w:ascii="Times New Roman" w:eastAsia="Calibri" w:hAnsi="Times New Roman" w:cs="Times New Roman"/>
          <w:sz w:val="28"/>
          <w:szCs w:val="28"/>
        </w:rPr>
        <w:tab/>
      </w:r>
      <w:r w:rsidR="003C2898" w:rsidRPr="00F25918">
        <w:rPr>
          <w:rFonts w:ascii="Times New Roman" w:eastAsia="Calibri" w:hAnsi="Times New Roman" w:cs="Times New Roman"/>
          <w:sz w:val="28"/>
          <w:szCs w:val="28"/>
        </w:rPr>
        <w:tab/>
      </w:r>
      <w:r w:rsidR="003C2898" w:rsidRPr="00F2591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№  455-р</w:t>
      </w:r>
    </w:p>
    <w:p w:rsidR="003C2898" w:rsidRPr="00F25918" w:rsidRDefault="003C2898" w:rsidP="003C2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5918">
        <w:rPr>
          <w:rFonts w:ascii="Times New Roman" w:eastAsia="Calibri" w:hAnsi="Times New Roman" w:cs="Times New Roman"/>
          <w:sz w:val="28"/>
          <w:szCs w:val="28"/>
        </w:rPr>
        <w:t>г. Горловка</w:t>
      </w:r>
    </w:p>
    <w:p w:rsidR="003C2898" w:rsidRPr="00F25918" w:rsidRDefault="003C2898" w:rsidP="003C289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2898" w:rsidRPr="00F25918" w:rsidRDefault="003C2898" w:rsidP="00F25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proofErr w:type="gramStart"/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3C2898" w:rsidRPr="00F25918" w:rsidRDefault="003C2898" w:rsidP="00F25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главы администрации </w:t>
      </w:r>
    </w:p>
    <w:p w:rsidR="003C2898" w:rsidRPr="00F25918" w:rsidRDefault="00917644" w:rsidP="00F25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  апреля </w:t>
      </w:r>
      <w:r w:rsidR="003C2898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6 г. № 285</w:t>
      </w:r>
      <w:r w:rsidR="003C2898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</w:p>
    <w:p w:rsidR="003C2898" w:rsidRPr="00F25918" w:rsidRDefault="003C2898" w:rsidP="00F25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898" w:rsidRPr="00F25918" w:rsidRDefault="003C2898" w:rsidP="00F25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898" w:rsidRPr="00F25918" w:rsidRDefault="00BB237B" w:rsidP="00F25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918">
        <w:rPr>
          <w:rFonts w:ascii="Times New Roman" w:hAnsi="Times New Roman" w:cs="Times New Roman"/>
          <w:sz w:val="26"/>
          <w:szCs w:val="26"/>
        </w:rPr>
        <w:t>В связи с кадровыми изменениями, произошедшими в структурных подразделениях администрации города Горловка</w:t>
      </w:r>
      <w:r w:rsidR="003C2898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пунктом 4.1 Положения об администрации города</w:t>
      </w:r>
      <w:r w:rsidR="001A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ловка</w:t>
      </w:r>
    </w:p>
    <w:p w:rsidR="003C2898" w:rsidRPr="00F25918" w:rsidRDefault="003C2898" w:rsidP="00F25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37B" w:rsidRPr="00F25918" w:rsidRDefault="003C2898" w:rsidP="00F25918">
      <w:pPr>
        <w:pStyle w:val="Default"/>
        <w:tabs>
          <w:tab w:val="left" w:pos="709"/>
          <w:tab w:val="left" w:pos="851"/>
          <w:tab w:val="left" w:pos="7088"/>
        </w:tabs>
        <w:ind w:firstLine="709"/>
        <w:jc w:val="both"/>
        <w:rPr>
          <w:sz w:val="26"/>
          <w:szCs w:val="26"/>
        </w:rPr>
      </w:pPr>
      <w:r w:rsidRPr="00F25918">
        <w:rPr>
          <w:sz w:val="26"/>
          <w:szCs w:val="26"/>
        </w:rPr>
        <w:t xml:space="preserve">1. </w:t>
      </w:r>
      <w:r w:rsidR="00BB237B" w:rsidRPr="00F25918">
        <w:rPr>
          <w:sz w:val="26"/>
          <w:szCs w:val="26"/>
        </w:rPr>
        <w:t>Внести изменения в перечень лиц, уполномоченных составлять протоколы о совершении  административных правонарушений, утвержденных распоряжением главы адми</w:t>
      </w:r>
      <w:r w:rsidR="00F25918" w:rsidRPr="00F25918">
        <w:rPr>
          <w:sz w:val="26"/>
          <w:szCs w:val="26"/>
        </w:rPr>
        <w:t>нистрации от 19 апреля 2016 г.</w:t>
      </w:r>
      <w:r w:rsidR="00BB237B" w:rsidRPr="00F25918">
        <w:rPr>
          <w:sz w:val="26"/>
          <w:szCs w:val="26"/>
        </w:rPr>
        <w:t xml:space="preserve">  № 285-р  «Об утверждении перечня должностных лиц, уполномоченных составлять протоколы о совершении административных правонарушений» (с изме</w:t>
      </w:r>
      <w:r w:rsidR="00F25918" w:rsidRPr="00F25918">
        <w:rPr>
          <w:sz w:val="26"/>
          <w:szCs w:val="26"/>
        </w:rPr>
        <w:t>нениями от 26 августа 2016 г.</w:t>
      </w:r>
      <w:r w:rsidR="00BB237B" w:rsidRPr="00F25918">
        <w:rPr>
          <w:sz w:val="26"/>
          <w:szCs w:val="26"/>
        </w:rPr>
        <w:t xml:space="preserve">  № 667-р</w:t>
      </w:r>
      <w:r w:rsidR="00CA037E">
        <w:rPr>
          <w:sz w:val="26"/>
          <w:szCs w:val="26"/>
        </w:rPr>
        <w:t>, от 05 декабря 2016 г. № 1014-р</w:t>
      </w:r>
      <w:r w:rsidR="00BB237B" w:rsidRPr="00F25918">
        <w:rPr>
          <w:sz w:val="26"/>
          <w:szCs w:val="26"/>
        </w:rPr>
        <w:t>), а именно изложить пункт 4 перечня лиц, уполномоченных составлять протоколы о совершении административных правонарушений в новой редакции:</w:t>
      </w:r>
    </w:p>
    <w:p w:rsidR="00BB237B" w:rsidRPr="00F25918" w:rsidRDefault="00BB237B" w:rsidP="00F25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3778"/>
        <w:gridCol w:w="2785"/>
        <w:gridCol w:w="2448"/>
      </w:tblGrid>
      <w:tr w:rsidR="00BB237B" w:rsidRPr="00F25918" w:rsidTr="00F25918">
        <w:trPr>
          <w:trHeight w:val="745"/>
        </w:trPr>
        <w:tc>
          <w:tcPr>
            <w:tcW w:w="428" w:type="pct"/>
          </w:tcPr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7" w:type="pct"/>
            <w:shd w:val="clear" w:color="auto" w:fill="auto"/>
          </w:tcPr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Орган, организация</w:t>
            </w:r>
          </w:p>
        </w:tc>
        <w:tc>
          <w:tcPr>
            <w:tcW w:w="1413" w:type="pct"/>
            <w:shd w:val="clear" w:color="auto" w:fill="auto"/>
          </w:tcPr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</w:tc>
        <w:tc>
          <w:tcPr>
            <w:tcW w:w="1242" w:type="pct"/>
            <w:shd w:val="clear" w:color="auto" w:fill="auto"/>
          </w:tcPr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 xml:space="preserve">Статьи кодекса </w:t>
            </w:r>
          </w:p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 xml:space="preserve">об административных </w:t>
            </w:r>
          </w:p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правонарушениях</w:t>
            </w:r>
            <w:proofErr w:type="gramEnd"/>
          </w:p>
        </w:tc>
      </w:tr>
      <w:tr w:rsidR="00BB237B" w:rsidRPr="00F25918" w:rsidTr="00F25918">
        <w:tc>
          <w:tcPr>
            <w:tcW w:w="428" w:type="pct"/>
          </w:tcPr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17" w:type="pct"/>
            <w:shd w:val="clear" w:color="auto" w:fill="auto"/>
          </w:tcPr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25918">
              <w:rPr>
                <w:rFonts w:ascii="Times New Roman" w:hAnsi="Times New Roman" w:cs="Times New Roman"/>
                <w:sz w:val="26"/>
                <w:szCs w:val="26"/>
              </w:rPr>
              <w:t>тдел агропромышленной политики</w:t>
            </w: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ого рынка и предпринимательства</w:t>
            </w:r>
            <w:r w:rsidR="00F2591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ческого развития </w:t>
            </w:r>
          </w:p>
        </w:tc>
        <w:tc>
          <w:tcPr>
            <w:tcW w:w="1413" w:type="pct"/>
            <w:shd w:val="clear" w:color="auto" w:fill="auto"/>
          </w:tcPr>
          <w:p w:rsidR="00BB237B" w:rsidRPr="00F25918" w:rsidRDefault="00BB237B" w:rsidP="00F25918">
            <w:pPr>
              <w:tabs>
                <w:tab w:val="left" w:pos="7020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42" w:type="pct"/>
            <w:shd w:val="clear" w:color="auto" w:fill="auto"/>
          </w:tcPr>
          <w:p w:rsidR="00BB237B" w:rsidRPr="00F25918" w:rsidRDefault="00BB237B" w:rsidP="001A5E5F">
            <w:pPr>
              <w:tabs>
                <w:tab w:val="left" w:pos="702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918">
              <w:rPr>
                <w:rFonts w:ascii="Times New Roman" w:hAnsi="Times New Roman" w:cs="Times New Roman"/>
                <w:sz w:val="26"/>
                <w:szCs w:val="26"/>
              </w:rPr>
              <w:t>155, 155</w:t>
            </w:r>
            <w:r w:rsidRPr="00F2591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1A5E5F">
              <w:rPr>
                <w:rFonts w:ascii="Times New Roman" w:hAnsi="Times New Roman" w:cs="Times New Roman"/>
                <w:sz w:val="26"/>
                <w:szCs w:val="26"/>
              </w:rPr>
              <w:t>, 156 ч.2</w:t>
            </w:r>
          </w:p>
        </w:tc>
      </w:tr>
    </w:tbl>
    <w:p w:rsidR="00BB237B" w:rsidRPr="00F25918" w:rsidRDefault="00BB237B" w:rsidP="00F259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898" w:rsidRPr="00F25918" w:rsidRDefault="003C2898" w:rsidP="00F25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читать утратившим силу распо</w:t>
      </w:r>
      <w:r w:rsidR="00190644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25918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яжение главы администрации от 05 декабря</w:t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F25918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а № 1014</w:t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-р «О внесении изменений в расп</w:t>
      </w:r>
      <w:r w:rsidR="00F25918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жение главы администрации </w:t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Г</w:t>
      </w:r>
      <w:r w:rsidR="00F25918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ловка от </w:t>
      </w:r>
      <w:r w:rsidR="00F25918" w:rsidRPr="00F25918">
        <w:rPr>
          <w:rFonts w:ascii="Times New Roman" w:hAnsi="Times New Roman" w:cs="Times New Roman"/>
          <w:sz w:val="26"/>
          <w:szCs w:val="26"/>
        </w:rPr>
        <w:t xml:space="preserve">19 апреля 2016 г.  </w:t>
      </w:r>
      <w:r w:rsidR="00F25918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№ 285</w:t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-р «</w:t>
      </w:r>
      <w:r w:rsidR="00F25918" w:rsidRPr="00F25918">
        <w:rPr>
          <w:rFonts w:ascii="Times New Roman" w:hAnsi="Times New Roman" w:cs="Times New Roman"/>
          <w:sz w:val="26"/>
          <w:szCs w:val="26"/>
        </w:rPr>
        <w:t>Об утверждении перечня должностных лиц, уполномоченных составлять протоколы о совершении административных правонарушений»</w:t>
      </w:r>
      <w:r w:rsidR="009776B6"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2898" w:rsidRPr="00F25918" w:rsidRDefault="003C2898" w:rsidP="00F2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898" w:rsidRPr="00F25918" w:rsidRDefault="003C2898" w:rsidP="00F25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D2" w:rsidRPr="00E947E9" w:rsidRDefault="003C2898" w:rsidP="00E947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 администрации</w:t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.С. ПРИХОДЬКО</w:t>
      </w: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Default="00A749D2" w:rsidP="00A749D2">
      <w:pPr>
        <w:spacing w:after="0" w:line="264" w:lineRule="atLeas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9D2" w:rsidRPr="004E4B76" w:rsidRDefault="00A749D2" w:rsidP="00A749D2">
      <w:pPr>
        <w:spacing w:after="0" w:line="264" w:lineRule="atLeast"/>
        <w:rPr>
          <w:rFonts w:ascii="Times New Roman" w:hAnsi="Times New Roman"/>
          <w:sz w:val="24"/>
          <w:szCs w:val="24"/>
          <w:lang w:eastAsia="ru-RU"/>
        </w:rPr>
      </w:pPr>
    </w:p>
    <w:sectPr w:rsidR="00A749D2" w:rsidRPr="004E4B76" w:rsidSect="00C514C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A58"/>
    <w:rsid w:val="000057DA"/>
    <w:rsid w:val="000A37B8"/>
    <w:rsid w:val="0010021C"/>
    <w:rsid w:val="00106C9F"/>
    <w:rsid w:val="00137522"/>
    <w:rsid w:val="00190644"/>
    <w:rsid w:val="001A20CE"/>
    <w:rsid w:val="001A5E5F"/>
    <w:rsid w:val="002279F9"/>
    <w:rsid w:val="002D07E9"/>
    <w:rsid w:val="003C2898"/>
    <w:rsid w:val="004A3A58"/>
    <w:rsid w:val="004E59B2"/>
    <w:rsid w:val="005C6FF8"/>
    <w:rsid w:val="006B1503"/>
    <w:rsid w:val="007D3D29"/>
    <w:rsid w:val="00841455"/>
    <w:rsid w:val="00861736"/>
    <w:rsid w:val="00892835"/>
    <w:rsid w:val="00917644"/>
    <w:rsid w:val="0095640F"/>
    <w:rsid w:val="009776B6"/>
    <w:rsid w:val="00A474BB"/>
    <w:rsid w:val="00A749D2"/>
    <w:rsid w:val="00BB237B"/>
    <w:rsid w:val="00C2106B"/>
    <w:rsid w:val="00C514C2"/>
    <w:rsid w:val="00CA037E"/>
    <w:rsid w:val="00DF2576"/>
    <w:rsid w:val="00E947E9"/>
    <w:rsid w:val="00EF48DE"/>
    <w:rsid w:val="00F068F9"/>
    <w:rsid w:val="00F2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3A56-B217-4C7D-9835-F2F7EE5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02</dc:creator>
  <cp:keywords/>
  <dc:description/>
  <cp:lastModifiedBy>Protokol1</cp:lastModifiedBy>
  <cp:revision>22</cp:revision>
  <cp:lastPrinted>2017-06-15T12:51:00Z</cp:lastPrinted>
  <dcterms:created xsi:type="dcterms:W3CDTF">2016-08-04T08:08:00Z</dcterms:created>
  <dcterms:modified xsi:type="dcterms:W3CDTF">2017-06-16T06:46:00Z</dcterms:modified>
</cp:coreProperties>
</file>